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B92FD" w14:textId="77777777" w:rsidR="00947575" w:rsidRDefault="00947575" w:rsidP="00947575">
      <w:pPr>
        <w:pStyle w:val="Default"/>
      </w:pPr>
    </w:p>
    <w:p w14:paraId="49109163" w14:textId="77777777" w:rsidR="00AA0503" w:rsidRDefault="00AA0503" w:rsidP="00947575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692FC22" w14:textId="68A944BB" w:rsidR="00947575" w:rsidRPr="00947575" w:rsidRDefault="00947575" w:rsidP="00947575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47575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COVID-19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Dental Visit</w:t>
      </w:r>
      <w:r w:rsidRPr="00947575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Consent Form</w:t>
      </w:r>
    </w:p>
    <w:p w14:paraId="778653E5" w14:textId="77777777" w:rsidR="00947575" w:rsidRDefault="00947575" w:rsidP="00947575">
      <w:pPr>
        <w:pStyle w:val="Default"/>
        <w:rPr>
          <w:sz w:val="22"/>
          <w:szCs w:val="22"/>
        </w:rPr>
      </w:pPr>
    </w:p>
    <w:p w14:paraId="47E24F71" w14:textId="77777777" w:rsidR="00947575" w:rsidRDefault="00947575" w:rsidP="00947575">
      <w:pPr>
        <w:pStyle w:val="Default"/>
        <w:rPr>
          <w:rFonts w:ascii="Arial" w:hAnsi="Arial" w:cs="Arial"/>
        </w:rPr>
      </w:pPr>
    </w:p>
    <w:p w14:paraId="4FDF6085" w14:textId="0983B972" w:rsidR="00947575" w:rsidRPr="00851EF2" w:rsidRDefault="00947575" w:rsidP="00947575">
      <w:pPr>
        <w:pStyle w:val="Default"/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 xml:space="preserve">I, _______________________________________, knowingly and willingly consent to </w:t>
      </w:r>
      <w:r w:rsidR="003515BF">
        <w:rPr>
          <w:rFonts w:ascii="Arial" w:hAnsi="Arial" w:cs="Arial"/>
          <w:sz w:val="20"/>
          <w:szCs w:val="20"/>
        </w:rPr>
        <w:t xml:space="preserve">Dublin Metro Dental for </w:t>
      </w:r>
      <w:r w:rsidRPr="00851EF2">
        <w:rPr>
          <w:rFonts w:ascii="Arial" w:hAnsi="Arial" w:cs="Arial"/>
          <w:sz w:val="20"/>
          <w:szCs w:val="20"/>
        </w:rPr>
        <w:t xml:space="preserve">my dental visit/treatment completed during the COVID-19 pandemic. </w:t>
      </w:r>
    </w:p>
    <w:p w14:paraId="157A775E" w14:textId="77777777" w:rsidR="00947575" w:rsidRPr="00851EF2" w:rsidRDefault="00947575" w:rsidP="00947575">
      <w:pPr>
        <w:pStyle w:val="Default"/>
        <w:rPr>
          <w:rFonts w:ascii="Arial" w:hAnsi="Arial" w:cs="Arial"/>
          <w:sz w:val="20"/>
          <w:szCs w:val="20"/>
        </w:rPr>
      </w:pPr>
    </w:p>
    <w:p w14:paraId="4786A2AF" w14:textId="7CA04693" w:rsidR="00947575" w:rsidRPr="00851EF2" w:rsidRDefault="00947575" w:rsidP="00947575">
      <w:pPr>
        <w:pStyle w:val="Default"/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>I understand the COVID-19 virus has a long incubation period during which carriers of the virus may not show symptoms and still be highly contagious. It is impossible to determine who has it and who does not</w:t>
      </w:r>
      <w:r w:rsidR="00195A94" w:rsidRPr="00851EF2">
        <w:rPr>
          <w:rFonts w:ascii="Arial" w:hAnsi="Arial" w:cs="Arial"/>
          <w:sz w:val="20"/>
          <w:szCs w:val="20"/>
        </w:rPr>
        <w:t>,</w:t>
      </w:r>
      <w:r w:rsidRPr="00851EF2">
        <w:rPr>
          <w:rFonts w:ascii="Arial" w:hAnsi="Arial" w:cs="Arial"/>
          <w:sz w:val="20"/>
          <w:szCs w:val="20"/>
        </w:rPr>
        <w:t xml:space="preserve"> given the current limits in virus testing. </w:t>
      </w:r>
    </w:p>
    <w:p w14:paraId="7E6A77C6" w14:textId="77777777" w:rsidR="00947575" w:rsidRPr="00851EF2" w:rsidRDefault="00947575" w:rsidP="00947575">
      <w:pPr>
        <w:pStyle w:val="Default"/>
        <w:rPr>
          <w:rFonts w:ascii="Arial" w:hAnsi="Arial" w:cs="Arial"/>
          <w:sz w:val="20"/>
          <w:szCs w:val="20"/>
        </w:rPr>
      </w:pPr>
    </w:p>
    <w:p w14:paraId="131C01A6" w14:textId="3F1CFCFB" w:rsidR="00947575" w:rsidRPr="00851EF2" w:rsidRDefault="00947575" w:rsidP="00947575">
      <w:pPr>
        <w:pStyle w:val="Default"/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 xml:space="preserve">Dental procedures create water spray which is how the disease is spread. The ultra-fine nature of the spray can linger in the air for minutes to sometimes hours, which can transmit the COVID-19 virus. </w:t>
      </w:r>
    </w:p>
    <w:p w14:paraId="43047EAA" w14:textId="01533A3E" w:rsidR="00947575" w:rsidRDefault="00947575" w:rsidP="003515BF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 xml:space="preserve">I understand that due to the frequency of visits of other dental patients, the characteristics of the virus and the characteristics of dental procedures, that I have an elevated risk of contracting the virus simply by being in a dental office. </w:t>
      </w:r>
    </w:p>
    <w:p w14:paraId="78AC18E0" w14:textId="77777777" w:rsidR="003D5056" w:rsidRPr="003D5056" w:rsidRDefault="003D5056" w:rsidP="003D505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D5056">
        <w:rPr>
          <w:rFonts w:ascii="Arial" w:hAnsi="Arial" w:cs="Arial"/>
          <w:sz w:val="20"/>
          <w:szCs w:val="20"/>
        </w:rPr>
        <w:t>I also acknowledge that I could contract the COVID-19 virus from outside this office and unrelated to my visit here.</w:t>
      </w:r>
    </w:p>
    <w:p w14:paraId="2FFD9C4C" w14:textId="5C695A6B" w:rsidR="00195A94" w:rsidRDefault="00195A94" w:rsidP="003515BF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515BF">
        <w:rPr>
          <w:rFonts w:ascii="Arial" w:hAnsi="Arial" w:cs="Arial"/>
          <w:sz w:val="20"/>
          <w:szCs w:val="20"/>
        </w:rPr>
        <w:t>I have been made aware of the CDC, ODA and ADA guidelines that under the current pandemic, dental visits are allowed but special precautions are to be followed</w:t>
      </w:r>
      <w:r w:rsidR="003515BF">
        <w:rPr>
          <w:rFonts w:ascii="Arial" w:hAnsi="Arial" w:cs="Arial"/>
          <w:sz w:val="20"/>
          <w:szCs w:val="20"/>
        </w:rPr>
        <w:t>.</w:t>
      </w:r>
    </w:p>
    <w:p w14:paraId="50BEA053" w14:textId="77777777" w:rsidR="003515BF" w:rsidRPr="003515BF" w:rsidRDefault="003515BF" w:rsidP="003515BF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57B64FEF" w14:textId="7B2566E0" w:rsidR="00195A94" w:rsidRPr="00851EF2" w:rsidRDefault="00195A94" w:rsidP="00195A94">
      <w:pPr>
        <w:pStyle w:val="Default"/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>I confirm that I am not presenting any of the following symptoms of COVID-19 listed below:</w:t>
      </w:r>
    </w:p>
    <w:p w14:paraId="0734E4C1" w14:textId="094B31C9" w:rsidR="00195A94" w:rsidRPr="00851EF2" w:rsidRDefault="00195A94" w:rsidP="00AA0503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>Fever</w:t>
      </w:r>
    </w:p>
    <w:p w14:paraId="24C193CF" w14:textId="4B3C678A" w:rsidR="00195A94" w:rsidRPr="00851EF2" w:rsidRDefault="00195A94" w:rsidP="00195A94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>Shortness of Breath</w:t>
      </w:r>
    </w:p>
    <w:p w14:paraId="675CECFA" w14:textId="3F231491" w:rsidR="00195A94" w:rsidRPr="00851EF2" w:rsidRDefault="00195A94" w:rsidP="00195A94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>Dry Cough</w:t>
      </w:r>
    </w:p>
    <w:p w14:paraId="3FD8C196" w14:textId="297FFF61" w:rsidR="00195A94" w:rsidRPr="00851EF2" w:rsidRDefault="00195A94" w:rsidP="00195A94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>Runny Nos</w:t>
      </w:r>
      <w:r w:rsidR="00EA0284">
        <w:rPr>
          <w:rFonts w:ascii="Arial" w:hAnsi="Arial" w:cs="Arial"/>
          <w:sz w:val="20"/>
          <w:szCs w:val="20"/>
        </w:rPr>
        <w:t>e</w:t>
      </w:r>
    </w:p>
    <w:p w14:paraId="5893F49F" w14:textId="3E5CB673" w:rsidR="00195A94" w:rsidRPr="00851EF2" w:rsidRDefault="00195A94" w:rsidP="00195A94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>Sore Throat</w:t>
      </w:r>
    </w:p>
    <w:p w14:paraId="49F21373" w14:textId="2A9FEB72" w:rsidR="00195A94" w:rsidRPr="00851EF2" w:rsidRDefault="00195A94" w:rsidP="00195A94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24517470" w14:textId="74733B76" w:rsidR="00947575" w:rsidRPr="00851EF2" w:rsidRDefault="00947575" w:rsidP="00195A94">
      <w:pPr>
        <w:pStyle w:val="Default"/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>I understand that air travel significantly increases my risk of contracting and transmitting the COVID-19 virus</w:t>
      </w:r>
      <w:r w:rsidR="00195A94" w:rsidRPr="00851EF2">
        <w:rPr>
          <w:rFonts w:ascii="Arial" w:hAnsi="Arial" w:cs="Arial"/>
          <w:sz w:val="20"/>
          <w:szCs w:val="20"/>
        </w:rPr>
        <w:t xml:space="preserve"> a</w:t>
      </w:r>
      <w:r w:rsidRPr="00851EF2">
        <w:rPr>
          <w:rFonts w:ascii="Arial" w:hAnsi="Arial" w:cs="Arial"/>
          <w:sz w:val="20"/>
          <w:szCs w:val="20"/>
        </w:rPr>
        <w:t xml:space="preserve">nd the CDC recommends social distancing of at least 6 feet for a period of 14 days to anyone who has, and this is not possible with dentistry. </w:t>
      </w:r>
    </w:p>
    <w:p w14:paraId="6129C103" w14:textId="064A984F" w:rsidR="00195A94" w:rsidRPr="00851EF2" w:rsidRDefault="00195A94" w:rsidP="00AA0503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 xml:space="preserve">I verify that I have not travelled outside the United States in the past 14 days. </w:t>
      </w:r>
    </w:p>
    <w:p w14:paraId="13B0055E" w14:textId="76C1B715" w:rsidR="00195A94" w:rsidRPr="00851EF2" w:rsidRDefault="00195A94" w:rsidP="00195A94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 xml:space="preserve">I verify that I have not travelled domestically within the United States by commercial airline, bus or train within the past 14 days. </w:t>
      </w:r>
    </w:p>
    <w:p w14:paraId="63ECA089" w14:textId="77777777" w:rsidR="00947575" w:rsidRPr="00851EF2" w:rsidRDefault="00947575" w:rsidP="00947575">
      <w:pPr>
        <w:pStyle w:val="Default"/>
        <w:rPr>
          <w:rFonts w:ascii="Arial" w:hAnsi="Arial" w:cs="Arial"/>
          <w:sz w:val="20"/>
          <w:szCs w:val="20"/>
        </w:rPr>
      </w:pPr>
    </w:p>
    <w:p w14:paraId="1C301B9E" w14:textId="77777777" w:rsidR="00195A94" w:rsidRPr="00851EF2" w:rsidRDefault="00195A94" w:rsidP="00947575">
      <w:pPr>
        <w:rPr>
          <w:rFonts w:ascii="Arial" w:hAnsi="Arial" w:cs="Arial"/>
          <w:sz w:val="20"/>
          <w:szCs w:val="20"/>
        </w:rPr>
      </w:pPr>
    </w:p>
    <w:p w14:paraId="7F0549B4" w14:textId="696D6D9A" w:rsidR="002F627C" w:rsidRDefault="00947575" w:rsidP="00947575">
      <w:pPr>
        <w:rPr>
          <w:rFonts w:ascii="Arial" w:hAnsi="Arial" w:cs="Arial"/>
          <w:sz w:val="20"/>
          <w:szCs w:val="20"/>
        </w:rPr>
      </w:pPr>
      <w:r w:rsidRPr="00851EF2">
        <w:rPr>
          <w:rFonts w:ascii="Arial" w:hAnsi="Arial" w:cs="Arial"/>
          <w:sz w:val="20"/>
          <w:szCs w:val="20"/>
        </w:rPr>
        <w:t>Name____________________________________ Date____________________</w:t>
      </w:r>
    </w:p>
    <w:p w14:paraId="26128BBC" w14:textId="30876D29" w:rsidR="00730901" w:rsidRDefault="00730901" w:rsidP="00947575">
      <w:pPr>
        <w:rPr>
          <w:rFonts w:ascii="Arial" w:hAnsi="Arial" w:cs="Arial"/>
          <w:sz w:val="20"/>
          <w:szCs w:val="20"/>
        </w:rPr>
      </w:pPr>
    </w:p>
    <w:p w14:paraId="56738AC5" w14:textId="299F8F58" w:rsidR="00730901" w:rsidRDefault="00730901" w:rsidP="00947575">
      <w:pPr>
        <w:rPr>
          <w:rFonts w:ascii="Arial" w:hAnsi="Arial" w:cs="Arial"/>
          <w:sz w:val="20"/>
          <w:szCs w:val="20"/>
        </w:rPr>
      </w:pPr>
    </w:p>
    <w:p w14:paraId="694AEC65" w14:textId="7A5BDF31" w:rsidR="00730901" w:rsidRDefault="00730901" w:rsidP="00947575">
      <w:pPr>
        <w:rPr>
          <w:rFonts w:ascii="Arial" w:hAnsi="Arial" w:cs="Arial"/>
          <w:sz w:val="20"/>
          <w:szCs w:val="20"/>
        </w:rPr>
      </w:pPr>
    </w:p>
    <w:p w14:paraId="102ED32C" w14:textId="77777777" w:rsidR="007F6520" w:rsidRDefault="007F6520" w:rsidP="00947575">
      <w:pPr>
        <w:rPr>
          <w:rFonts w:ascii="Arial" w:hAnsi="Arial" w:cs="Arial"/>
          <w:sz w:val="20"/>
          <w:szCs w:val="20"/>
        </w:rPr>
      </w:pPr>
    </w:p>
    <w:p w14:paraId="4A62DEB3" w14:textId="77777777" w:rsidR="00730901" w:rsidRDefault="00730901" w:rsidP="00947575">
      <w:pPr>
        <w:rPr>
          <w:rFonts w:ascii="Arial" w:hAnsi="Arial" w:cs="Arial"/>
          <w:sz w:val="20"/>
          <w:szCs w:val="20"/>
        </w:rPr>
      </w:pPr>
    </w:p>
    <w:sectPr w:rsidR="00730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08D3B7"/>
    <w:multiLevelType w:val="hybridMultilevel"/>
    <w:tmpl w:val="C32E7A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4BF5C0"/>
    <w:multiLevelType w:val="hybridMultilevel"/>
    <w:tmpl w:val="A5B25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4F5DDC"/>
    <w:multiLevelType w:val="hybridMultilevel"/>
    <w:tmpl w:val="6EAA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3875C2"/>
    <w:multiLevelType w:val="hybridMultilevel"/>
    <w:tmpl w:val="AE94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DE0844"/>
    <w:multiLevelType w:val="hybridMultilevel"/>
    <w:tmpl w:val="8174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7B1725"/>
    <w:multiLevelType w:val="hybridMultilevel"/>
    <w:tmpl w:val="4C34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350E53"/>
    <w:multiLevelType w:val="hybridMultilevel"/>
    <w:tmpl w:val="6A20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07B81D"/>
    <w:multiLevelType w:val="hybridMultilevel"/>
    <w:tmpl w:val="533186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DC62698"/>
    <w:multiLevelType w:val="hybridMultilevel"/>
    <w:tmpl w:val="84C2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75"/>
    <w:rsid w:val="00003DC4"/>
    <w:rsid w:val="000415BF"/>
    <w:rsid w:val="00195A94"/>
    <w:rsid w:val="002F627C"/>
    <w:rsid w:val="003515BF"/>
    <w:rsid w:val="003D5056"/>
    <w:rsid w:val="00730901"/>
    <w:rsid w:val="007F6520"/>
    <w:rsid w:val="00851EF2"/>
    <w:rsid w:val="00947575"/>
    <w:rsid w:val="00AA0503"/>
    <w:rsid w:val="00EA0284"/>
    <w:rsid w:val="00F5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E297"/>
  <w15:chartTrackingRefBased/>
  <w15:docId w15:val="{03049469-8E2C-4030-950F-3959C576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2136-A19D-454C-B501-0F286EE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</dc:creator>
  <cp:keywords/>
  <dc:description/>
  <cp:lastModifiedBy>Kishore Nadella</cp:lastModifiedBy>
  <cp:revision>6</cp:revision>
  <cp:lastPrinted>2020-04-28T15:13:00Z</cp:lastPrinted>
  <dcterms:created xsi:type="dcterms:W3CDTF">2020-04-28T13:55:00Z</dcterms:created>
  <dcterms:modified xsi:type="dcterms:W3CDTF">2020-04-30T21:18:00Z</dcterms:modified>
</cp:coreProperties>
</file>